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АДМИНИСТРАЦИЯ СТЕПАНОВСКОГО СЕЛЬСКОГО ПОСЕЛЕНИЯ</w:t>
      </w: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ПОСТАНОВЛЕНИЕ</w:t>
      </w:r>
    </w:p>
    <w:p w:rsidR="0047364F" w:rsidRPr="006B20C1" w:rsidRDefault="0047364F" w:rsidP="0047364F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544"/>
      </w:tblGrid>
      <w:tr w:rsidR="0047364F" w:rsidRPr="00963566" w:rsidTr="00CB46E4">
        <w:trPr>
          <w:trHeight w:val="685"/>
        </w:trPr>
        <w:tc>
          <w:tcPr>
            <w:tcW w:w="3402" w:type="dxa"/>
          </w:tcPr>
          <w:p w:rsidR="0047364F" w:rsidRPr="008112DA" w:rsidRDefault="00CC458E" w:rsidP="003A60A0">
            <w:pPr>
              <w:keepNext/>
              <w:snapToGrid w:val="0"/>
              <w:spacing w:after="20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30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</w:t>
            </w: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ноября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2023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47364F" w:rsidRPr="00963566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</w:p>
          <w:p w:rsidR="0047364F" w:rsidRPr="001925BF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  <w:r w:rsidRPr="001925BF">
              <w:rPr>
                <w:rFonts w:ascii="Arial" w:hAnsi="Arial"/>
                <w:bCs/>
                <w:iCs/>
              </w:rPr>
              <w:t>п. Степановка</w:t>
            </w:r>
          </w:p>
          <w:p w:rsidR="0047364F" w:rsidRPr="001925BF" w:rsidRDefault="0047364F" w:rsidP="003A60A0">
            <w:pPr>
              <w:spacing w:line="216" w:lineRule="auto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Верхнекетского района</w:t>
            </w:r>
          </w:p>
          <w:p w:rsidR="0047364F" w:rsidRDefault="0047364F" w:rsidP="003A60A0">
            <w:pPr>
              <w:spacing w:after="20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Томской области</w:t>
            </w:r>
          </w:p>
          <w:p w:rsidR="00153186" w:rsidRPr="00963566" w:rsidRDefault="00153186" w:rsidP="003A60A0">
            <w:pPr>
              <w:spacing w:after="20"/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47364F" w:rsidRPr="008112DA" w:rsidRDefault="0047364F" w:rsidP="00400590">
            <w:pPr>
              <w:keepNext/>
              <w:snapToGrid w:val="0"/>
              <w:spacing w:after="20"/>
              <w:ind w:right="57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 w:cs="Arial"/>
                <w:bCs/>
                <w:iCs/>
              </w:rPr>
              <w:t xml:space="preserve">                          </w:t>
            </w:r>
            <w:r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№ </w:t>
            </w:r>
            <w:r w:rsidR="008112DA"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AA0B6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</w:p>
        </w:tc>
      </w:tr>
    </w:tbl>
    <w:p w:rsidR="00AA0B6E" w:rsidRDefault="00AA0B6E" w:rsidP="00153186">
      <w:pPr>
        <w:jc w:val="center"/>
        <w:rPr>
          <w:rFonts w:ascii="Arial" w:hAnsi="Arial" w:cs="Arial"/>
          <w:b/>
          <w:sz w:val="24"/>
          <w:szCs w:val="24"/>
        </w:rPr>
      </w:pP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112DA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8112DA">
        <w:rPr>
          <w:rFonts w:ascii="Arial" w:hAnsi="Arial" w:cs="Arial"/>
          <w:b/>
          <w:sz w:val="24"/>
          <w:szCs w:val="24"/>
        </w:rPr>
        <w:t>бесхозяйного</w:t>
      </w:r>
      <w:proofErr w:type="gramEnd"/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 объекта недвижимого имущества, 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12DA">
        <w:rPr>
          <w:rFonts w:ascii="Arial" w:hAnsi="Arial" w:cs="Arial"/>
          <w:b/>
          <w:sz w:val="24"/>
          <w:szCs w:val="24"/>
        </w:rPr>
        <w:t>расположенного</w:t>
      </w:r>
      <w:proofErr w:type="gramEnd"/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на  территории муниципального</w:t>
      </w:r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бразования </w:t>
      </w:r>
      <w:r w:rsidR="00CB6512" w:rsidRPr="008112DA">
        <w:rPr>
          <w:rFonts w:ascii="Arial" w:hAnsi="Arial" w:cs="Arial"/>
          <w:b/>
          <w:sz w:val="24"/>
          <w:szCs w:val="24"/>
        </w:rPr>
        <w:t>Степановское сельское поселение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>Верхнекетский район</w:t>
      </w:r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AA0B6E" w:rsidRDefault="00AA0B6E" w:rsidP="00AA0B6E">
      <w:pPr>
        <w:pStyle w:val="1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3 статьи 225 Гражданского кодекса Российской Федерации, 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 постановляю</w:t>
      </w:r>
      <w:r>
        <w:rPr>
          <w:rFonts w:ascii="Arial" w:hAnsi="Arial"/>
          <w:sz w:val="24"/>
          <w:szCs w:val="24"/>
        </w:rPr>
        <w:t>:</w:t>
      </w:r>
    </w:p>
    <w:p w:rsidR="00AA0B6E" w:rsidRDefault="00AA0B6E" w:rsidP="00AA0B6E">
      <w:pPr>
        <w:pStyle w:val="11"/>
        <w:rPr>
          <w:rFonts w:ascii="Arial" w:hAnsi="Arial"/>
          <w:b/>
          <w:sz w:val="16"/>
          <w:szCs w:val="16"/>
        </w:rPr>
      </w:pPr>
    </w:p>
    <w:p w:rsidR="00AA0B6E" w:rsidRDefault="00AA0B6E" w:rsidP="00AA0B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знать в качестве бесхозяйного объект недвижимого имущества, выявленный на территории  муниципального образования Степановское сельское поселение Верхнекетский район Томской области:</w:t>
      </w:r>
    </w:p>
    <w:p w:rsidR="00AA0B6E" w:rsidRDefault="00AA0B6E" w:rsidP="00AA0B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Томская область, Верхнекетский район, 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тепанов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.Северная</w:t>
      </w:r>
      <w:proofErr w:type="spellEnd"/>
      <w:r>
        <w:rPr>
          <w:rFonts w:ascii="Arial" w:hAnsi="Arial" w:cs="Arial"/>
          <w:sz w:val="24"/>
          <w:szCs w:val="24"/>
        </w:rPr>
        <w:t>, д.1.</w:t>
      </w:r>
    </w:p>
    <w:p w:rsidR="00AA0B6E" w:rsidRDefault="00AA0B6E" w:rsidP="00AA0B6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указать адрес (местоположение), кадастровый номер ранее учтенного объекта недвижимости), </w:t>
      </w:r>
    </w:p>
    <w:p w:rsidR="00AA0B6E" w:rsidRDefault="00AA0B6E" w:rsidP="00AA0B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отношении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проведены следующие мероприятия: </w:t>
      </w:r>
    </w:p>
    <w:p w:rsidR="00AA0B6E" w:rsidRDefault="00AA0B6E" w:rsidP="00AA0B6E">
      <w:pPr>
        <w:widowControl/>
        <w:numPr>
          <w:ilvl w:val="0"/>
          <w:numId w:val="5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 запрос ОГБУ «ТОЦИК» 14.11.2022 №455 </w:t>
      </w:r>
      <w:r>
        <w:rPr>
          <w:rFonts w:ascii="Arial" w:hAnsi="Arial" w:cs="Arial"/>
          <w:sz w:val="16"/>
          <w:szCs w:val="16"/>
        </w:rPr>
        <w:t>(указать реквизиты запроса с указанием наименования органа государственной власти, органа местного самоуправления, организации, куда был направлен запрос);</w:t>
      </w:r>
    </w:p>
    <w:p w:rsidR="00AA0B6E" w:rsidRDefault="00AA0B6E" w:rsidP="00AA0B6E">
      <w:pPr>
        <w:widowControl/>
        <w:numPr>
          <w:ilvl w:val="0"/>
          <w:numId w:val="5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запрос получен ОГБУ «ТОЦИК 19.12.2022 №4789 </w:t>
      </w:r>
      <w:r>
        <w:rPr>
          <w:rFonts w:ascii="Arial" w:hAnsi="Arial" w:cs="Arial"/>
          <w:sz w:val="16"/>
          <w:szCs w:val="16"/>
        </w:rPr>
        <w:t>(указать реквизиты ответа на запрос указанием наименования органа государственной власти, органа местного самоуправления, организации, откуда был направлен ответ)</w:t>
      </w:r>
    </w:p>
    <w:p w:rsidR="00153186" w:rsidRPr="009222E4" w:rsidRDefault="00153186" w:rsidP="00153186">
      <w:pPr>
        <w:pStyle w:val="ad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222E4">
        <w:rPr>
          <w:rFonts w:ascii="Arial" w:hAnsi="Arial" w:cs="Arial"/>
          <w:sz w:val="24"/>
          <w:szCs w:val="24"/>
        </w:rPr>
        <w:t xml:space="preserve">. </w:t>
      </w:r>
      <w:r w:rsidR="00CB6512">
        <w:rPr>
          <w:rFonts w:ascii="Arial" w:hAnsi="Arial" w:cs="Arial"/>
          <w:sz w:val="24"/>
          <w:szCs w:val="24"/>
        </w:rPr>
        <w:t>Специалисту 1 категории Администрации</w:t>
      </w:r>
      <w:r w:rsidRPr="009222E4">
        <w:rPr>
          <w:rFonts w:ascii="Arial" w:hAnsi="Arial" w:cs="Arial"/>
          <w:sz w:val="24"/>
          <w:szCs w:val="24"/>
        </w:rPr>
        <w:t xml:space="preserve"> </w:t>
      </w:r>
      <w:r w:rsidR="00CB6512">
        <w:rPr>
          <w:rFonts w:ascii="Arial" w:hAnsi="Arial" w:cs="Arial"/>
          <w:sz w:val="24"/>
          <w:szCs w:val="24"/>
        </w:rPr>
        <w:t xml:space="preserve">Степановского сельского поселения </w:t>
      </w:r>
      <w:r w:rsidRPr="009222E4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CB6512">
        <w:rPr>
          <w:rFonts w:ascii="Arial" w:hAnsi="Arial" w:cs="Arial"/>
          <w:sz w:val="24"/>
          <w:szCs w:val="24"/>
        </w:rPr>
        <w:t xml:space="preserve">Томской области </w:t>
      </w:r>
      <w:r>
        <w:rPr>
          <w:rFonts w:ascii="Arial" w:hAnsi="Arial" w:cs="Arial"/>
          <w:sz w:val="24"/>
          <w:szCs w:val="24"/>
        </w:rPr>
        <w:t>осуществить действия п</w:t>
      </w:r>
      <w:r w:rsidRPr="009222E4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остановке на учёт, указанного в пункте 1 настоящего постановления объекта, в качестве бесхозяйного недвижимого имущества в</w:t>
      </w:r>
      <w:r w:rsidRPr="009222E4">
        <w:rPr>
          <w:rFonts w:ascii="Arial" w:hAnsi="Arial" w:cs="Arial"/>
          <w:sz w:val="24"/>
          <w:szCs w:val="24"/>
        </w:rPr>
        <w:t xml:space="preserve"> Еди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государствен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е</w:t>
      </w:r>
      <w:r w:rsidRPr="009222E4">
        <w:rPr>
          <w:rFonts w:ascii="Arial" w:hAnsi="Arial" w:cs="Arial"/>
          <w:sz w:val="24"/>
          <w:szCs w:val="24"/>
        </w:rPr>
        <w:t xml:space="preserve"> недвижимости.</w:t>
      </w:r>
    </w:p>
    <w:p w:rsidR="00153186" w:rsidRDefault="00153186" w:rsidP="00153186">
      <w:pPr>
        <w:pStyle w:val="1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 </w:t>
      </w:r>
      <w:r w:rsidR="00CB6512" w:rsidRPr="00CB6512">
        <w:rPr>
          <w:rFonts w:ascii="Arial" w:hAnsi="Arial" w:cs="Arial"/>
          <w:sz w:val="24"/>
          <w:szCs w:val="24"/>
        </w:rPr>
        <w:t xml:space="preserve"> </w:t>
      </w:r>
      <w:r w:rsidR="00CB6512" w:rsidRPr="00CB46E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2026C" w:rsidRPr="00CB46E4" w:rsidRDefault="0032026C" w:rsidP="007512CD">
      <w:pPr>
        <w:pStyle w:val="20"/>
        <w:tabs>
          <w:tab w:val="num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C4C" w:rsidRPr="00CB46E4" w:rsidRDefault="00CD5C4C" w:rsidP="00D0044D">
      <w:pPr>
        <w:pStyle w:val="2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2DA" w:rsidRDefault="00FB20F9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Глава</w:t>
      </w:r>
      <w:r w:rsidR="00E35FD4" w:rsidRPr="00CB46E4">
        <w:rPr>
          <w:rFonts w:ascii="Arial" w:hAnsi="Arial" w:cs="Arial"/>
          <w:sz w:val="24"/>
          <w:szCs w:val="24"/>
        </w:rPr>
        <w:t xml:space="preserve"> </w:t>
      </w:r>
      <w:r w:rsidR="00984593" w:rsidRPr="00CB46E4">
        <w:rPr>
          <w:rFonts w:ascii="Arial" w:hAnsi="Arial" w:cs="Arial"/>
          <w:sz w:val="24"/>
          <w:szCs w:val="24"/>
        </w:rPr>
        <w:t xml:space="preserve">Степановского </w:t>
      </w:r>
    </w:p>
    <w:p w:rsidR="00715188" w:rsidRPr="00CB46E4" w:rsidRDefault="00984593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сельского</w:t>
      </w:r>
      <w:r w:rsidR="002D2009" w:rsidRPr="00CB46E4">
        <w:rPr>
          <w:rFonts w:ascii="Arial" w:hAnsi="Arial" w:cs="Arial"/>
          <w:sz w:val="24"/>
          <w:szCs w:val="24"/>
        </w:rPr>
        <w:t xml:space="preserve"> поселения</w:t>
      </w:r>
      <w:r w:rsidR="0069647E" w:rsidRPr="00CB46E4">
        <w:rPr>
          <w:rFonts w:ascii="Arial" w:hAnsi="Arial" w:cs="Arial"/>
          <w:sz w:val="24"/>
          <w:szCs w:val="24"/>
        </w:rPr>
        <w:t xml:space="preserve">             </w:t>
      </w:r>
      <w:r w:rsidR="007053B7" w:rsidRPr="00CB46E4">
        <w:rPr>
          <w:rFonts w:ascii="Arial" w:hAnsi="Arial" w:cs="Arial"/>
          <w:sz w:val="24"/>
          <w:szCs w:val="24"/>
        </w:rPr>
        <w:t xml:space="preserve">               </w:t>
      </w:r>
      <w:r w:rsidR="00E649D6" w:rsidRPr="00CB46E4">
        <w:rPr>
          <w:rFonts w:ascii="Arial" w:hAnsi="Arial" w:cs="Arial"/>
          <w:sz w:val="24"/>
          <w:szCs w:val="24"/>
        </w:rPr>
        <w:t xml:space="preserve">    </w:t>
      </w:r>
      <w:r w:rsidR="00FB4ED3" w:rsidRPr="00CB46E4">
        <w:rPr>
          <w:rFonts w:ascii="Arial" w:hAnsi="Arial" w:cs="Arial"/>
          <w:sz w:val="24"/>
          <w:szCs w:val="24"/>
        </w:rPr>
        <w:t xml:space="preserve"> </w:t>
      </w:r>
      <w:r w:rsidR="008112D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410" w:rsidRPr="00CB46E4">
        <w:rPr>
          <w:rFonts w:ascii="Arial" w:hAnsi="Arial" w:cs="Arial"/>
          <w:sz w:val="24"/>
          <w:szCs w:val="24"/>
        </w:rPr>
        <w:t>М. А. Дробышенко</w:t>
      </w:r>
    </w:p>
    <w:sectPr w:rsidR="00715188" w:rsidRPr="00CB46E4" w:rsidSect="008112DA">
      <w:pgSz w:w="11907" w:h="16839" w:code="9"/>
      <w:pgMar w:top="993" w:right="567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13" w:rsidRDefault="00D22613">
      <w:r>
        <w:separator/>
      </w:r>
    </w:p>
  </w:endnote>
  <w:endnote w:type="continuationSeparator" w:id="0">
    <w:p w:rsidR="00D22613" w:rsidRDefault="00D2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13" w:rsidRDefault="00D22613">
      <w:r>
        <w:separator/>
      </w:r>
    </w:p>
  </w:footnote>
  <w:footnote w:type="continuationSeparator" w:id="0">
    <w:p w:rsidR="00D22613" w:rsidRDefault="00D2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D4C98"/>
    <w:multiLevelType w:val="hybridMultilevel"/>
    <w:tmpl w:val="CFC2E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2615D"/>
    <w:rsid w:val="000271E8"/>
    <w:rsid w:val="00036A5C"/>
    <w:rsid w:val="00045D3D"/>
    <w:rsid w:val="00052013"/>
    <w:rsid w:val="00055746"/>
    <w:rsid w:val="00064191"/>
    <w:rsid w:val="00065871"/>
    <w:rsid w:val="00066A4F"/>
    <w:rsid w:val="00067D68"/>
    <w:rsid w:val="00070DA8"/>
    <w:rsid w:val="0007122B"/>
    <w:rsid w:val="00072305"/>
    <w:rsid w:val="000735AC"/>
    <w:rsid w:val="00081293"/>
    <w:rsid w:val="0008497F"/>
    <w:rsid w:val="00084C18"/>
    <w:rsid w:val="00086877"/>
    <w:rsid w:val="00086EEC"/>
    <w:rsid w:val="000914C4"/>
    <w:rsid w:val="000917BD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F6480"/>
    <w:rsid w:val="000F7335"/>
    <w:rsid w:val="000F7421"/>
    <w:rsid w:val="00106461"/>
    <w:rsid w:val="0010737D"/>
    <w:rsid w:val="0011639A"/>
    <w:rsid w:val="00117EFA"/>
    <w:rsid w:val="0012221B"/>
    <w:rsid w:val="001274B1"/>
    <w:rsid w:val="00132137"/>
    <w:rsid w:val="00132C77"/>
    <w:rsid w:val="001338BF"/>
    <w:rsid w:val="001404CA"/>
    <w:rsid w:val="001408B4"/>
    <w:rsid w:val="0014338E"/>
    <w:rsid w:val="00151A78"/>
    <w:rsid w:val="00153186"/>
    <w:rsid w:val="0015376D"/>
    <w:rsid w:val="001544B9"/>
    <w:rsid w:val="0016039F"/>
    <w:rsid w:val="0016348E"/>
    <w:rsid w:val="00163E8E"/>
    <w:rsid w:val="001722A7"/>
    <w:rsid w:val="00180D2E"/>
    <w:rsid w:val="001828EE"/>
    <w:rsid w:val="00182BDC"/>
    <w:rsid w:val="00183415"/>
    <w:rsid w:val="00186B28"/>
    <w:rsid w:val="001911ED"/>
    <w:rsid w:val="00194B6F"/>
    <w:rsid w:val="00196995"/>
    <w:rsid w:val="001A035A"/>
    <w:rsid w:val="001A0AAC"/>
    <w:rsid w:val="001B5E77"/>
    <w:rsid w:val="001C0509"/>
    <w:rsid w:val="001C0BD5"/>
    <w:rsid w:val="001C218D"/>
    <w:rsid w:val="001C5772"/>
    <w:rsid w:val="001C7312"/>
    <w:rsid w:val="001C7719"/>
    <w:rsid w:val="001C7F0D"/>
    <w:rsid w:val="001D02E7"/>
    <w:rsid w:val="001D38BB"/>
    <w:rsid w:val="001D58F2"/>
    <w:rsid w:val="001E1293"/>
    <w:rsid w:val="001E24E6"/>
    <w:rsid w:val="001E275B"/>
    <w:rsid w:val="001E2FA2"/>
    <w:rsid w:val="001E3B8C"/>
    <w:rsid w:val="001E450B"/>
    <w:rsid w:val="001E7BEB"/>
    <w:rsid w:val="001F010A"/>
    <w:rsid w:val="001F3AB1"/>
    <w:rsid w:val="001F5E11"/>
    <w:rsid w:val="00202BBC"/>
    <w:rsid w:val="00203447"/>
    <w:rsid w:val="00204FCA"/>
    <w:rsid w:val="0021457B"/>
    <w:rsid w:val="00217C63"/>
    <w:rsid w:val="00221D61"/>
    <w:rsid w:val="00222561"/>
    <w:rsid w:val="00223452"/>
    <w:rsid w:val="00225984"/>
    <w:rsid w:val="002270D7"/>
    <w:rsid w:val="00230EAF"/>
    <w:rsid w:val="00252C45"/>
    <w:rsid w:val="00252D74"/>
    <w:rsid w:val="00257712"/>
    <w:rsid w:val="002608C3"/>
    <w:rsid w:val="002617A9"/>
    <w:rsid w:val="0026289C"/>
    <w:rsid w:val="002635B6"/>
    <w:rsid w:val="002649BD"/>
    <w:rsid w:val="00265B69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A14"/>
    <w:rsid w:val="002A7CA9"/>
    <w:rsid w:val="002B0E27"/>
    <w:rsid w:val="002B0E45"/>
    <w:rsid w:val="002B119B"/>
    <w:rsid w:val="002B2CAE"/>
    <w:rsid w:val="002B39CF"/>
    <w:rsid w:val="002B4AFB"/>
    <w:rsid w:val="002B74E7"/>
    <w:rsid w:val="002D13DF"/>
    <w:rsid w:val="002D2009"/>
    <w:rsid w:val="002D47D4"/>
    <w:rsid w:val="002D7BC9"/>
    <w:rsid w:val="002D7CD9"/>
    <w:rsid w:val="002E0C2E"/>
    <w:rsid w:val="002E3A86"/>
    <w:rsid w:val="002E5301"/>
    <w:rsid w:val="002E564A"/>
    <w:rsid w:val="002F018C"/>
    <w:rsid w:val="002F36DF"/>
    <w:rsid w:val="002F42D0"/>
    <w:rsid w:val="00301847"/>
    <w:rsid w:val="00301F89"/>
    <w:rsid w:val="003047C3"/>
    <w:rsid w:val="00311F93"/>
    <w:rsid w:val="00313FD8"/>
    <w:rsid w:val="0032026C"/>
    <w:rsid w:val="00320474"/>
    <w:rsid w:val="003204F1"/>
    <w:rsid w:val="00322829"/>
    <w:rsid w:val="00322DB2"/>
    <w:rsid w:val="003236FC"/>
    <w:rsid w:val="003413FB"/>
    <w:rsid w:val="00344EE8"/>
    <w:rsid w:val="003541BF"/>
    <w:rsid w:val="0035426B"/>
    <w:rsid w:val="00360B16"/>
    <w:rsid w:val="00361A83"/>
    <w:rsid w:val="003648A0"/>
    <w:rsid w:val="003827DF"/>
    <w:rsid w:val="00384208"/>
    <w:rsid w:val="00391F26"/>
    <w:rsid w:val="00393C72"/>
    <w:rsid w:val="00393CA4"/>
    <w:rsid w:val="0039564B"/>
    <w:rsid w:val="003962D7"/>
    <w:rsid w:val="003A05A0"/>
    <w:rsid w:val="003A0B3D"/>
    <w:rsid w:val="003A5EE2"/>
    <w:rsid w:val="003A75A1"/>
    <w:rsid w:val="003B41B0"/>
    <w:rsid w:val="003B5E31"/>
    <w:rsid w:val="003B63AE"/>
    <w:rsid w:val="003C109D"/>
    <w:rsid w:val="003C111B"/>
    <w:rsid w:val="003C4B5D"/>
    <w:rsid w:val="003C6408"/>
    <w:rsid w:val="003D41E5"/>
    <w:rsid w:val="003D6D6B"/>
    <w:rsid w:val="003E2DD1"/>
    <w:rsid w:val="003E4D13"/>
    <w:rsid w:val="003E50D5"/>
    <w:rsid w:val="00400590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2F83"/>
    <w:rsid w:val="004234BD"/>
    <w:rsid w:val="004237E9"/>
    <w:rsid w:val="00430972"/>
    <w:rsid w:val="00432C71"/>
    <w:rsid w:val="004434D4"/>
    <w:rsid w:val="00443A79"/>
    <w:rsid w:val="00446BFE"/>
    <w:rsid w:val="00454143"/>
    <w:rsid w:val="00455A2A"/>
    <w:rsid w:val="00460B68"/>
    <w:rsid w:val="00462D7D"/>
    <w:rsid w:val="00467160"/>
    <w:rsid w:val="00467D2A"/>
    <w:rsid w:val="0047237C"/>
    <w:rsid w:val="0047364F"/>
    <w:rsid w:val="00473865"/>
    <w:rsid w:val="004757BC"/>
    <w:rsid w:val="00477F0F"/>
    <w:rsid w:val="00482FF9"/>
    <w:rsid w:val="004870EB"/>
    <w:rsid w:val="004872D6"/>
    <w:rsid w:val="00491D01"/>
    <w:rsid w:val="004930ED"/>
    <w:rsid w:val="004936DA"/>
    <w:rsid w:val="00493B4C"/>
    <w:rsid w:val="004A0EF5"/>
    <w:rsid w:val="004A2615"/>
    <w:rsid w:val="004B3B2F"/>
    <w:rsid w:val="004C1AD8"/>
    <w:rsid w:val="004C3DAA"/>
    <w:rsid w:val="004C3E6D"/>
    <w:rsid w:val="004D0050"/>
    <w:rsid w:val="004E1EA1"/>
    <w:rsid w:val="004E4162"/>
    <w:rsid w:val="004F090E"/>
    <w:rsid w:val="004F4616"/>
    <w:rsid w:val="004F5283"/>
    <w:rsid w:val="004F5CB2"/>
    <w:rsid w:val="004F66EF"/>
    <w:rsid w:val="00502EFA"/>
    <w:rsid w:val="00511F6B"/>
    <w:rsid w:val="0051215B"/>
    <w:rsid w:val="00513F41"/>
    <w:rsid w:val="005207DA"/>
    <w:rsid w:val="00522C84"/>
    <w:rsid w:val="00524A23"/>
    <w:rsid w:val="005355D8"/>
    <w:rsid w:val="005360C9"/>
    <w:rsid w:val="00542BA4"/>
    <w:rsid w:val="00545050"/>
    <w:rsid w:val="00545925"/>
    <w:rsid w:val="00545FE6"/>
    <w:rsid w:val="00546D5B"/>
    <w:rsid w:val="005536EF"/>
    <w:rsid w:val="00553FBB"/>
    <w:rsid w:val="00554B71"/>
    <w:rsid w:val="00566F23"/>
    <w:rsid w:val="00567F43"/>
    <w:rsid w:val="00571C99"/>
    <w:rsid w:val="005759AF"/>
    <w:rsid w:val="00582B17"/>
    <w:rsid w:val="0059162C"/>
    <w:rsid w:val="0059517B"/>
    <w:rsid w:val="005967D3"/>
    <w:rsid w:val="005A0860"/>
    <w:rsid w:val="005A36ED"/>
    <w:rsid w:val="005B7C8D"/>
    <w:rsid w:val="005C086D"/>
    <w:rsid w:val="005C7CCC"/>
    <w:rsid w:val="005D75CA"/>
    <w:rsid w:val="005E4D83"/>
    <w:rsid w:val="005E7D62"/>
    <w:rsid w:val="005F0478"/>
    <w:rsid w:val="005F60FC"/>
    <w:rsid w:val="005F74DA"/>
    <w:rsid w:val="005F78C9"/>
    <w:rsid w:val="00601CDC"/>
    <w:rsid w:val="00605391"/>
    <w:rsid w:val="00606E1F"/>
    <w:rsid w:val="00611E9F"/>
    <w:rsid w:val="00612FAA"/>
    <w:rsid w:val="006165CC"/>
    <w:rsid w:val="006171B8"/>
    <w:rsid w:val="006205B2"/>
    <w:rsid w:val="006216F6"/>
    <w:rsid w:val="0062274E"/>
    <w:rsid w:val="006246F5"/>
    <w:rsid w:val="0062650A"/>
    <w:rsid w:val="00632B1B"/>
    <w:rsid w:val="00633B95"/>
    <w:rsid w:val="0063600B"/>
    <w:rsid w:val="00636099"/>
    <w:rsid w:val="006445AD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0182"/>
    <w:rsid w:val="0069647E"/>
    <w:rsid w:val="00696C0E"/>
    <w:rsid w:val="006978B6"/>
    <w:rsid w:val="006A02B7"/>
    <w:rsid w:val="006A0305"/>
    <w:rsid w:val="006A1B9E"/>
    <w:rsid w:val="006A60F6"/>
    <w:rsid w:val="006A732C"/>
    <w:rsid w:val="006B4D53"/>
    <w:rsid w:val="006B52CA"/>
    <w:rsid w:val="006D1057"/>
    <w:rsid w:val="006D7F42"/>
    <w:rsid w:val="006E19AB"/>
    <w:rsid w:val="006E26D4"/>
    <w:rsid w:val="006E74AB"/>
    <w:rsid w:val="006E7CE5"/>
    <w:rsid w:val="006F1D2F"/>
    <w:rsid w:val="006F2E99"/>
    <w:rsid w:val="006F541D"/>
    <w:rsid w:val="006F7D05"/>
    <w:rsid w:val="00700512"/>
    <w:rsid w:val="00700790"/>
    <w:rsid w:val="00701311"/>
    <w:rsid w:val="00703C9D"/>
    <w:rsid w:val="007053B7"/>
    <w:rsid w:val="00715188"/>
    <w:rsid w:val="007204ED"/>
    <w:rsid w:val="00722543"/>
    <w:rsid w:val="007263D3"/>
    <w:rsid w:val="007313F9"/>
    <w:rsid w:val="00735973"/>
    <w:rsid w:val="007506B6"/>
    <w:rsid w:val="007512CD"/>
    <w:rsid w:val="007526E9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410"/>
    <w:rsid w:val="007928F5"/>
    <w:rsid w:val="00793F13"/>
    <w:rsid w:val="00795109"/>
    <w:rsid w:val="0079740A"/>
    <w:rsid w:val="007A04DF"/>
    <w:rsid w:val="007A0D5C"/>
    <w:rsid w:val="007A1CDC"/>
    <w:rsid w:val="007A2367"/>
    <w:rsid w:val="007A5DEC"/>
    <w:rsid w:val="007A5DF5"/>
    <w:rsid w:val="007A6204"/>
    <w:rsid w:val="007A6E63"/>
    <w:rsid w:val="007B5CD8"/>
    <w:rsid w:val="007C0E0B"/>
    <w:rsid w:val="007D1F37"/>
    <w:rsid w:val="007E1362"/>
    <w:rsid w:val="007E6DB0"/>
    <w:rsid w:val="007F1212"/>
    <w:rsid w:val="007F23A3"/>
    <w:rsid w:val="007F2BC5"/>
    <w:rsid w:val="00803856"/>
    <w:rsid w:val="008078E9"/>
    <w:rsid w:val="008079CF"/>
    <w:rsid w:val="008112DA"/>
    <w:rsid w:val="0081203D"/>
    <w:rsid w:val="0081421A"/>
    <w:rsid w:val="00822580"/>
    <w:rsid w:val="00830AA4"/>
    <w:rsid w:val="00832FFE"/>
    <w:rsid w:val="00833699"/>
    <w:rsid w:val="008371A8"/>
    <w:rsid w:val="0084034D"/>
    <w:rsid w:val="00851057"/>
    <w:rsid w:val="00853BAB"/>
    <w:rsid w:val="00867464"/>
    <w:rsid w:val="00870249"/>
    <w:rsid w:val="008717AF"/>
    <w:rsid w:val="0087691F"/>
    <w:rsid w:val="00884857"/>
    <w:rsid w:val="00886487"/>
    <w:rsid w:val="008871E3"/>
    <w:rsid w:val="0089183B"/>
    <w:rsid w:val="00894E5E"/>
    <w:rsid w:val="00896371"/>
    <w:rsid w:val="008A1901"/>
    <w:rsid w:val="008B0A48"/>
    <w:rsid w:val="008B7CC8"/>
    <w:rsid w:val="008B7F50"/>
    <w:rsid w:val="008C2282"/>
    <w:rsid w:val="008C3461"/>
    <w:rsid w:val="008C356F"/>
    <w:rsid w:val="008C38E9"/>
    <w:rsid w:val="008C5F6F"/>
    <w:rsid w:val="008D098C"/>
    <w:rsid w:val="008D0FD7"/>
    <w:rsid w:val="008D12F3"/>
    <w:rsid w:val="008D157E"/>
    <w:rsid w:val="008D5B10"/>
    <w:rsid w:val="008D69C6"/>
    <w:rsid w:val="008F0B62"/>
    <w:rsid w:val="008F10BB"/>
    <w:rsid w:val="0090076B"/>
    <w:rsid w:val="00901EA1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50665"/>
    <w:rsid w:val="00950B2D"/>
    <w:rsid w:val="00950FFE"/>
    <w:rsid w:val="00952C42"/>
    <w:rsid w:val="0096082F"/>
    <w:rsid w:val="00965C15"/>
    <w:rsid w:val="00965FC3"/>
    <w:rsid w:val="009728FF"/>
    <w:rsid w:val="00973033"/>
    <w:rsid w:val="00973CEC"/>
    <w:rsid w:val="009773AA"/>
    <w:rsid w:val="00980AE9"/>
    <w:rsid w:val="0098410A"/>
    <w:rsid w:val="00984593"/>
    <w:rsid w:val="00987E91"/>
    <w:rsid w:val="00991264"/>
    <w:rsid w:val="00992373"/>
    <w:rsid w:val="00996056"/>
    <w:rsid w:val="00996C48"/>
    <w:rsid w:val="0099736F"/>
    <w:rsid w:val="009975FF"/>
    <w:rsid w:val="009A0027"/>
    <w:rsid w:val="009A0878"/>
    <w:rsid w:val="009A08FC"/>
    <w:rsid w:val="009A29E1"/>
    <w:rsid w:val="009A6C2B"/>
    <w:rsid w:val="009B1727"/>
    <w:rsid w:val="009B6151"/>
    <w:rsid w:val="009B700F"/>
    <w:rsid w:val="009C0F5A"/>
    <w:rsid w:val="009D1256"/>
    <w:rsid w:val="009D7C09"/>
    <w:rsid w:val="009E00A0"/>
    <w:rsid w:val="009E2D2F"/>
    <w:rsid w:val="009E3942"/>
    <w:rsid w:val="009E440E"/>
    <w:rsid w:val="009E618B"/>
    <w:rsid w:val="009F088B"/>
    <w:rsid w:val="009F2A4B"/>
    <w:rsid w:val="009F46F8"/>
    <w:rsid w:val="00A0360D"/>
    <w:rsid w:val="00A04373"/>
    <w:rsid w:val="00A069DD"/>
    <w:rsid w:val="00A11DC1"/>
    <w:rsid w:val="00A1259F"/>
    <w:rsid w:val="00A1464A"/>
    <w:rsid w:val="00A2121F"/>
    <w:rsid w:val="00A257FC"/>
    <w:rsid w:val="00A26A34"/>
    <w:rsid w:val="00A44584"/>
    <w:rsid w:val="00A45679"/>
    <w:rsid w:val="00A47417"/>
    <w:rsid w:val="00A477F5"/>
    <w:rsid w:val="00A5029A"/>
    <w:rsid w:val="00A5180D"/>
    <w:rsid w:val="00A51F78"/>
    <w:rsid w:val="00A52B6C"/>
    <w:rsid w:val="00A53BF9"/>
    <w:rsid w:val="00A53C76"/>
    <w:rsid w:val="00A62BC3"/>
    <w:rsid w:val="00A668F0"/>
    <w:rsid w:val="00A74BD5"/>
    <w:rsid w:val="00A8035E"/>
    <w:rsid w:val="00A83689"/>
    <w:rsid w:val="00A85245"/>
    <w:rsid w:val="00A865B8"/>
    <w:rsid w:val="00A92C3D"/>
    <w:rsid w:val="00A92E4F"/>
    <w:rsid w:val="00A93925"/>
    <w:rsid w:val="00A95E7E"/>
    <w:rsid w:val="00A97E08"/>
    <w:rsid w:val="00AA0B6E"/>
    <w:rsid w:val="00AA325C"/>
    <w:rsid w:val="00AA34EC"/>
    <w:rsid w:val="00AA53CD"/>
    <w:rsid w:val="00AA5B36"/>
    <w:rsid w:val="00AA735A"/>
    <w:rsid w:val="00AB6912"/>
    <w:rsid w:val="00AC3E7B"/>
    <w:rsid w:val="00AC3EA4"/>
    <w:rsid w:val="00AC6FD8"/>
    <w:rsid w:val="00AC7BCD"/>
    <w:rsid w:val="00AE49BE"/>
    <w:rsid w:val="00AE4AC6"/>
    <w:rsid w:val="00AE4ACD"/>
    <w:rsid w:val="00AE6D64"/>
    <w:rsid w:val="00AE778E"/>
    <w:rsid w:val="00AE7906"/>
    <w:rsid w:val="00B0311D"/>
    <w:rsid w:val="00B0589D"/>
    <w:rsid w:val="00B064EE"/>
    <w:rsid w:val="00B113F6"/>
    <w:rsid w:val="00B1409F"/>
    <w:rsid w:val="00B14B01"/>
    <w:rsid w:val="00B22330"/>
    <w:rsid w:val="00B26BD1"/>
    <w:rsid w:val="00B27622"/>
    <w:rsid w:val="00B3184A"/>
    <w:rsid w:val="00B41640"/>
    <w:rsid w:val="00B4238B"/>
    <w:rsid w:val="00B43A17"/>
    <w:rsid w:val="00B5149F"/>
    <w:rsid w:val="00B52117"/>
    <w:rsid w:val="00B54A58"/>
    <w:rsid w:val="00B54E69"/>
    <w:rsid w:val="00B57C96"/>
    <w:rsid w:val="00B63F53"/>
    <w:rsid w:val="00B652E1"/>
    <w:rsid w:val="00B67951"/>
    <w:rsid w:val="00B730D3"/>
    <w:rsid w:val="00B74DD3"/>
    <w:rsid w:val="00B75EE9"/>
    <w:rsid w:val="00B77723"/>
    <w:rsid w:val="00B77856"/>
    <w:rsid w:val="00B80081"/>
    <w:rsid w:val="00B81A95"/>
    <w:rsid w:val="00B83C5D"/>
    <w:rsid w:val="00B8658C"/>
    <w:rsid w:val="00B87B00"/>
    <w:rsid w:val="00B94DED"/>
    <w:rsid w:val="00BA05B4"/>
    <w:rsid w:val="00BA6511"/>
    <w:rsid w:val="00BA763B"/>
    <w:rsid w:val="00BB0B6A"/>
    <w:rsid w:val="00BB1D17"/>
    <w:rsid w:val="00BB2044"/>
    <w:rsid w:val="00BB378D"/>
    <w:rsid w:val="00BC10BD"/>
    <w:rsid w:val="00BC2028"/>
    <w:rsid w:val="00BC59DC"/>
    <w:rsid w:val="00BC5E8F"/>
    <w:rsid w:val="00BC65DE"/>
    <w:rsid w:val="00BC7FAE"/>
    <w:rsid w:val="00BD2592"/>
    <w:rsid w:val="00BE0BF7"/>
    <w:rsid w:val="00BE2500"/>
    <w:rsid w:val="00BE5C84"/>
    <w:rsid w:val="00BE73AE"/>
    <w:rsid w:val="00BF0169"/>
    <w:rsid w:val="00BF1843"/>
    <w:rsid w:val="00BF216E"/>
    <w:rsid w:val="00BF355B"/>
    <w:rsid w:val="00BF3CF7"/>
    <w:rsid w:val="00BF6B23"/>
    <w:rsid w:val="00C01296"/>
    <w:rsid w:val="00C02EA8"/>
    <w:rsid w:val="00C0594B"/>
    <w:rsid w:val="00C06032"/>
    <w:rsid w:val="00C07F2C"/>
    <w:rsid w:val="00C131B1"/>
    <w:rsid w:val="00C15E1C"/>
    <w:rsid w:val="00C22075"/>
    <w:rsid w:val="00C244A7"/>
    <w:rsid w:val="00C2578A"/>
    <w:rsid w:val="00C3101E"/>
    <w:rsid w:val="00C321F6"/>
    <w:rsid w:val="00C35E49"/>
    <w:rsid w:val="00C369FF"/>
    <w:rsid w:val="00C370B9"/>
    <w:rsid w:val="00C46AAB"/>
    <w:rsid w:val="00C46BED"/>
    <w:rsid w:val="00C514E3"/>
    <w:rsid w:val="00C52194"/>
    <w:rsid w:val="00C53B98"/>
    <w:rsid w:val="00C53D73"/>
    <w:rsid w:val="00C55F25"/>
    <w:rsid w:val="00C60703"/>
    <w:rsid w:val="00C63ED0"/>
    <w:rsid w:val="00C6536A"/>
    <w:rsid w:val="00C72914"/>
    <w:rsid w:val="00C82C9F"/>
    <w:rsid w:val="00C8357F"/>
    <w:rsid w:val="00C83EC3"/>
    <w:rsid w:val="00C90426"/>
    <w:rsid w:val="00C90DAC"/>
    <w:rsid w:val="00C92D29"/>
    <w:rsid w:val="00C948C5"/>
    <w:rsid w:val="00C97B9B"/>
    <w:rsid w:val="00CA07CA"/>
    <w:rsid w:val="00CA162E"/>
    <w:rsid w:val="00CA2523"/>
    <w:rsid w:val="00CA2F0A"/>
    <w:rsid w:val="00CA3020"/>
    <w:rsid w:val="00CA30D6"/>
    <w:rsid w:val="00CB2D30"/>
    <w:rsid w:val="00CB46E4"/>
    <w:rsid w:val="00CB49EB"/>
    <w:rsid w:val="00CB5E13"/>
    <w:rsid w:val="00CB6512"/>
    <w:rsid w:val="00CC10ED"/>
    <w:rsid w:val="00CC2A78"/>
    <w:rsid w:val="00CC426E"/>
    <w:rsid w:val="00CC458E"/>
    <w:rsid w:val="00CC463A"/>
    <w:rsid w:val="00CC5135"/>
    <w:rsid w:val="00CD5C4C"/>
    <w:rsid w:val="00CE280A"/>
    <w:rsid w:val="00CE387F"/>
    <w:rsid w:val="00CE5304"/>
    <w:rsid w:val="00CE535B"/>
    <w:rsid w:val="00CE7494"/>
    <w:rsid w:val="00CF3318"/>
    <w:rsid w:val="00CF751D"/>
    <w:rsid w:val="00D0044D"/>
    <w:rsid w:val="00D028E9"/>
    <w:rsid w:val="00D113C6"/>
    <w:rsid w:val="00D11EE3"/>
    <w:rsid w:val="00D142B2"/>
    <w:rsid w:val="00D166A6"/>
    <w:rsid w:val="00D17CE2"/>
    <w:rsid w:val="00D22613"/>
    <w:rsid w:val="00D30068"/>
    <w:rsid w:val="00D429FC"/>
    <w:rsid w:val="00D432C2"/>
    <w:rsid w:val="00D4573A"/>
    <w:rsid w:val="00D528D8"/>
    <w:rsid w:val="00D53CC8"/>
    <w:rsid w:val="00D55715"/>
    <w:rsid w:val="00D569D5"/>
    <w:rsid w:val="00D62B9A"/>
    <w:rsid w:val="00D76EAB"/>
    <w:rsid w:val="00D83B9E"/>
    <w:rsid w:val="00D9062C"/>
    <w:rsid w:val="00D92364"/>
    <w:rsid w:val="00DA5849"/>
    <w:rsid w:val="00DA7AFB"/>
    <w:rsid w:val="00DB0063"/>
    <w:rsid w:val="00DB10B3"/>
    <w:rsid w:val="00DB563C"/>
    <w:rsid w:val="00DC077D"/>
    <w:rsid w:val="00DC2E56"/>
    <w:rsid w:val="00DC384D"/>
    <w:rsid w:val="00DD23F6"/>
    <w:rsid w:val="00DD2E1B"/>
    <w:rsid w:val="00DD497C"/>
    <w:rsid w:val="00DE0440"/>
    <w:rsid w:val="00DE0A3F"/>
    <w:rsid w:val="00DE0DF4"/>
    <w:rsid w:val="00DE6AC2"/>
    <w:rsid w:val="00DF110E"/>
    <w:rsid w:val="00DF388E"/>
    <w:rsid w:val="00DF3C66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610F"/>
    <w:rsid w:val="00E62CD9"/>
    <w:rsid w:val="00E649D6"/>
    <w:rsid w:val="00E6730F"/>
    <w:rsid w:val="00E72AEE"/>
    <w:rsid w:val="00E772E8"/>
    <w:rsid w:val="00E77DB9"/>
    <w:rsid w:val="00E77F7D"/>
    <w:rsid w:val="00E8213D"/>
    <w:rsid w:val="00E8237E"/>
    <w:rsid w:val="00E82F7F"/>
    <w:rsid w:val="00E830F8"/>
    <w:rsid w:val="00E83EFC"/>
    <w:rsid w:val="00E871DD"/>
    <w:rsid w:val="00E94944"/>
    <w:rsid w:val="00E95756"/>
    <w:rsid w:val="00EA26AB"/>
    <w:rsid w:val="00EA77AF"/>
    <w:rsid w:val="00EB07D6"/>
    <w:rsid w:val="00EB4564"/>
    <w:rsid w:val="00EC0882"/>
    <w:rsid w:val="00EC088B"/>
    <w:rsid w:val="00EC0F78"/>
    <w:rsid w:val="00EC5A35"/>
    <w:rsid w:val="00ED206C"/>
    <w:rsid w:val="00EE3762"/>
    <w:rsid w:val="00EE4B74"/>
    <w:rsid w:val="00EE70BF"/>
    <w:rsid w:val="00F05024"/>
    <w:rsid w:val="00F11D46"/>
    <w:rsid w:val="00F15DEB"/>
    <w:rsid w:val="00F20400"/>
    <w:rsid w:val="00F241C3"/>
    <w:rsid w:val="00F3133A"/>
    <w:rsid w:val="00F33910"/>
    <w:rsid w:val="00F36EC4"/>
    <w:rsid w:val="00F43544"/>
    <w:rsid w:val="00F46114"/>
    <w:rsid w:val="00F4630D"/>
    <w:rsid w:val="00F46FD3"/>
    <w:rsid w:val="00F4700D"/>
    <w:rsid w:val="00F47E96"/>
    <w:rsid w:val="00F522B9"/>
    <w:rsid w:val="00F53506"/>
    <w:rsid w:val="00F548C5"/>
    <w:rsid w:val="00F563A6"/>
    <w:rsid w:val="00F57888"/>
    <w:rsid w:val="00F6421E"/>
    <w:rsid w:val="00F65D3E"/>
    <w:rsid w:val="00F702FA"/>
    <w:rsid w:val="00F725EF"/>
    <w:rsid w:val="00F85569"/>
    <w:rsid w:val="00F861FC"/>
    <w:rsid w:val="00FA75BD"/>
    <w:rsid w:val="00FB20F9"/>
    <w:rsid w:val="00FB4ED3"/>
    <w:rsid w:val="00FB7FF2"/>
    <w:rsid w:val="00FC2E12"/>
    <w:rsid w:val="00FD66FF"/>
    <w:rsid w:val="00FE340C"/>
    <w:rsid w:val="00FE4875"/>
    <w:rsid w:val="00FF2794"/>
    <w:rsid w:val="00FF32C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274A-CA8B-4D61-A5ED-457C0E5B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Step</cp:lastModifiedBy>
  <cp:revision>2</cp:revision>
  <cp:lastPrinted>2023-11-30T04:46:00Z</cp:lastPrinted>
  <dcterms:created xsi:type="dcterms:W3CDTF">2023-11-30T04:46:00Z</dcterms:created>
  <dcterms:modified xsi:type="dcterms:W3CDTF">2023-11-30T04:46:00Z</dcterms:modified>
</cp:coreProperties>
</file>